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54FF" w14:textId="77777777" w:rsidR="00EE7CFD" w:rsidRDefault="00EE7CFD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209FC624" w14:textId="77777777" w:rsidR="00EE7CFD" w:rsidRDefault="00EE7CFD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713DB535" w14:textId="77777777" w:rsidR="00EE7CFD" w:rsidRDefault="00EE7CFD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0D8B0DE8" w14:textId="2C81238D" w:rsidR="00E86479" w:rsidRDefault="007808B9" w:rsidP="00866FB5">
      <w:pPr>
        <w:pStyle w:val="Norma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7342" w14:textId="77777777" w:rsidR="00EE7CFD" w:rsidRDefault="00EE7CFD" w:rsidP="0053377F">
      <w:pPr>
        <w:pStyle w:val="Titel"/>
        <w:jc w:val="left"/>
        <w:outlineLvl w:val="0"/>
        <w:rPr>
          <w:rFonts w:ascii="Arial" w:hAnsi="Arial"/>
          <w:sz w:val="32"/>
        </w:rPr>
      </w:pPr>
    </w:p>
    <w:p w14:paraId="4F3DF24B" w14:textId="77777777" w:rsidR="00EE7CFD" w:rsidRDefault="00EE7CFD" w:rsidP="0053377F">
      <w:pPr>
        <w:pStyle w:val="Titel"/>
        <w:jc w:val="left"/>
        <w:outlineLvl w:val="0"/>
        <w:rPr>
          <w:rFonts w:ascii="Arial" w:hAnsi="Arial"/>
          <w:sz w:val="32"/>
        </w:rPr>
      </w:pPr>
    </w:p>
    <w:p w14:paraId="0AE5D3DF" w14:textId="77777777" w:rsidR="00EE7CFD" w:rsidRDefault="00EE7CFD" w:rsidP="0053377F">
      <w:pPr>
        <w:pStyle w:val="Titel"/>
        <w:jc w:val="left"/>
        <w:outlineLvl w:val="0"/>
        <w:rPr>
          <w:rFonts w:ascii="Arial" w:hAnsi="Arial"/>
          <w:sz w:val="32"/>
        </w:rPr>
      </w:pPr>
    </w:p>
    <w:p w14:paraId="2FFCC63C" w14:textId="16851791" w:rsidR="0053377F" w:rsidRDefault="0053377F" w:rsidP="0053377F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Orde van dienst </w:t>
      </w:r>
    </w:p>
    <w:p w14:paraId="0F4DB441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</w:p>
    <w:p w14:paraId="3308EDE4" w14:textId="77777777" w:rsidR="0053377F" w:rsidRDefault="0053377F" w:rsidP="0053377F">
      <w:pPr>
        <w:pStyle w:val="Titel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Orgelspel </w:t>
      </w:r>
    </w:p>
    <w:p w14:paraId="789B1A38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Welkom door de ouderling van dienst</w:t>
      </w:r>
    </w:p>
    <w:p w14:paraId="7149C0BD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Aansteken adventskaars</w:t>
      </w:r>
    </w:p>
    <w:p w14:paraId="3574102B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Intochtslied Ps.84:3,4</w:t>
      </w:r>
    </w:p>
    <w:p w14:paraId="409CFEB0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Stilgebed</w:t>
      </w:r>
    </w:p>
    <w:p w14:paraId="61E38133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Bemoediging: v. Onze hulp is in de Naam van de Heer</w:t>
      </w:r>
    </w:p>
    <w:p w14:paraId="6FE06481" w14:textId="77777777" w:rsidR="0053377F" w:rsidRDefault="0053377F" w:rsidP="0053377F">
      <w:pPr>
        <w:pStyle w:val="Titel"/>
        <w:numPr>
          <w:ilvl w:val="0"/>
          <w:numId w:val="6"/>
        </w:numPr>
        <w:jc w:val="left"/>
        <w:rPr>
          <w:rFonts w:ascii="Arial" w:hAnsi="Arial"/>
        </w:rPr>
      </w:pPr>
      <w:r>
        <w:rPr>
          <w:rFonts w:ascii="Arial" w:hAnsi="Arial"/>
        </w:rPr>
        <w:t>die hemel en aarde gemaakt heeft</w:t>
      </w:r>
    </w:p>
    <w:p w14:paraId="0E7CA70C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</w:rPr>
        <w:t xml:space="preserve">                       </w:t>
      </w:r>
      <w:r>
        <w:rPr>
          <w:rFonts w:ascii="Arial" w:hAnsi="Arial"/>
          <w:b w:val="0"/>
        </w:rPr>
        <w:t>v. die eeuwig trouw is</w:t>
      </w:r>
    </w:p>
    <w:p w14:paraId="5F212656" w14:textId="77777777" w:rsidR="0053377F" w:rsidRDefault="0053377F" w:rsidP="0053377F">
      <w:pPr>
        <w:pStyle w:val="Titel"/>
        <w:jc w:val="left"/>
        <w:outlineLvl w:val="0"/>
        <w:rPr>
          <w:rFonts w:ascii="Arial" w:hAnsi="Arial"/>
        </w:rPr>
      </w:pPr>
      <w:r>
        <w:rPr>
          <w:rFonts w:ascii="Arial" w:hAnsi="Arial"/>
          <w:b w:val="0"/>
        </w:rPr>
        <w:t xml:space="preserve">                       </w:t>
      </w:r>
      <w:r>
        <w:rPr>
          <w:rFonts w:ascii="Arial" w:hAnsi="Arial"/>
        </w:rPr>
        <w:t>a. en nooit  loslaat wat zijn hand begon</w:t>
      </w:r>
    </w:p>
    <w:p w14:paraId="15C8AD2D" w14:textId="77777777" w:rsidR="0053377F" w:rsidRDefault="0053377F" w:rsidP="0053377F">
      <w:pPr>
        <w:pStyle w:val="Titel"/>
        <w:jc w:val="left"/>
        <w:outlineLvl w:val="0"/>
        <w:rPr>
          <w:rFonts w:ascii="Arial" w:hAnsi="Arial"/>
          <w:b w:val="0"/>
        </w:rPr>
      </w:pPr>
    </w:p>
    <w:p w14:paraId="4EA85B75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Groet </w:t>
      </w:r>
    </w:p>
    <w:p w14:paraId="2BC9759E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</w:p>
    <w:p w14:paraId="6AB1E744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Kyriegebed gevolgd door luisterlied Amanda </w:t>
      </w:r>
      <w:proofErr w:type="spellStart"/>
      <w:r>
        <w:rPr>
          <w:rFonts w:ascii="Arial" w:hAnsi="Arial"/>
          <w:b w:val="0"/>
        </w:rPr>
        <w:t>Strydom</w:t>
      </w:r>
      <w:proofErr w:type="spellEnd"/>
      <w:r>
        <w:rPr>
          <w:rFonts w:ascii="Arial" w:hAnsi="Arial"/>
          <w:b w:val="0"/>
        </w:rPr>
        <w:t>: Pelgrimslied</w:t>
      </w:r>
    </w:p>
    <w:p w14:paraId="460216BC" w14:textId="77777777" w:rsidR="0053377F" w:rsidRDefault="00000000" w:rsidP="0053377F">
      <w:pPr>
        <w:pStyle w:val="Titel"/>
        <w:jc w:val="left"/>
        <w:rPr>
          <w:rFonts w:ascii="Arial" w:hAnsi="Arial"/>
          <w:b w:val="0"/>
        </w:rPr>
      </w:pPr>
      <w:hyperlink r:id="rId9" w:history="1">
        <w:r w:rsidR="0053377F">
          <w:rPr>
            <w:rStyle w:val="Hyperlink"/>
            <w:rFonts w:ascii="Arial" w:hAnsi="Arial"/>
            <w:b w:val="0"/>
          </w:rPr>
          <w:t>https://www.youtube.com/watch?v=34PYPYWmCS4</w:t>
        </w:r>
      </w:hyperlink>
    </w:p>
    <w:p w14:paraId="592F0DE0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</w:p>
    <w:p w14:paraId="7D343392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</w:p>
    <w:p w14:paraId="56AB6924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Gebed bij de opening van het Woord</w:t>
      </w:r>
    </w:p>
    <w:p w14:paraId="08ED62B9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Schriftlezing Genesis 12:1-9</w:t>
      </w:r>
    </w:p>
    <w:p w14:paraId="15F1021D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Zingen NLB 802:1,3,4 op de wijs van </w:t>
      </w:r>
      <w:proofErr w:type="spellStart"/>
      <w:r>
        <w:rPr>
          <w:rFonts w:ascii="Arial" w:hAnsi="Arial"/>
          <w:b w:val="0"/>
        </w:rPr>
        <w:t>Hatikwa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Israelisch</w:t>
      </w:r>
      <w:proofErr w:type="spellEnd"/>
      <w:r>
        <w:rPr>
          <w:rFonts w:ascii="Arial" w:hAnsi="Arial"/>
          <w:b w:val="0"/>
        </w:rPr>
        <w:t xml:space="preserve"> volkslied</w:t>
      </w:r>
    </w:p>
    <w:p w14:paraId="59EAE122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Verkondiging</w:t>
      </w:r>
    </w:p>
    <w:p w14:paraId="22CBC3F3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Meditatief orgelspel</w:t>
      </w:r>
    </w:p>
    <w:p w14:paraId="7E28F8A5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Zingen NLB 803:1,2,3</w:t>
      </w:r>
    </w:p>
    <w:p w14:paraId="04D7DB10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ank- en voorbeden – Stilgebed en het OV</w:t>
      </w:r>
    </w:p>
    <w:p w14:paraId="67FBB7DF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</w:p>
    <w:p w14:paraId="3EC9D5A8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Zingen NLB 978:1,4</w:t>
      </w:r>
    </w:p>
    <w:p w14:paraId="60165A3B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Heenzending en Zegen</w:t>
      </w:r>
    </w:p>
    <w:p w14:paraId="54907F38" w14:textId="77777777" w:rsidR="0053377F" w:rsidRDefault="0053377F" w:rsidP="0053377F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riemaal gezongen AMEN</w:t>
      </w:r>
    </w:p>
    <w:p w14:paraId="466D75DD" w14:textId="77777777" w:rsidR="0053377F" w:rsidRDefault="0053377F" w:rsidP="0053377F">
      <w:pPr>
        <w:pStyle w:val="Titel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</w:rPr>
        <w:t>Collecte aan de uitgang</w:t>
      </w:r>
    </w:p>
    <w:p w14:paraId="704F760D" w14:textId="77777777" w:rsidR="0053377F" w:rsidRDefault="0053377F" w:rsidP="0053377F">
      <w:pPr>
        <w:pStyle w:val="Titel"/>
        <w:jc w:val="left"/>
        <w:rPr>
          <w:rFonts w:ascii="Arial" w:hAnsi="Arial"/>
          <w:b w:val="0"/>
          <w:sz w:val="24"/>
        </w:rPr>
      </w:pPr>
    </w:p>
    <w:p w14:paraId="3370B79A" w14:textId="77777777" w:rsidR="0053377F" w:rsidRDefault="0053377F" w:rsidP="0053377F">
      <w:pPr>
        <w:pStyle w:val="Titel"/>
        <w:jc w:val="left"/>
        <w:rPr>
          <w:rFonts w:ascii="Arial" w:hAnsi="Arial"/>
          <w:b w:val="0"/>
          <w:sz w:val="24"/>
        </w:rPr>
      </w:pPr>
    </w:p>
    <w:sectPr w:rsidR="0053377F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297D" w14:textId="77777777" w:rsidR="00203EEC" w:rsidRDefault="00203EEC" w:rsidP="00104655">
      <w:r>
        <w:separator/>
      </w:r>
    </w:p>
  </w:endnote>
  <w:endnote w:type="continuationSeparator" w:id="0">
    <w:p w14:paraId="01AA9FDC" w14:textId="77777777" w:rsidR="00203EEC" w:rsidRDefault="00203EE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897B" w14:textId="77777777" w:rsidR="00203EEC" w:rsidRDefault="00203EEC" w:rsidP="00104655">
      <w:r>
        <w:separator/>
      </w:r>
    </w:p>
  </w:footnote>
  <w:footnote w:type="continuationSeparator" w:id="0">
    <w:p w14:paraId="6F44E19F" w14:textId="77777777" w:rsidR="00203EEC" w:rsidRDefault="00203EE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9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9"/>
  </w:num>
  <w:num w:numId="5" w16cid:durableId="2121990554">
    <w:abstractNumId w:val="2"/>
  </w:num>
  <w:num w:numId="6" w16cid:durableId="1266227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 w:numId="12" w16cid:durableId="373821010">
    <w:abstractNumId w:val="7"/>
  </w:num>
  <w:num w:numId="13" w16cid:durableId="14338187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3EEC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33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161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CFD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4PYPYWmCS4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ian Coppoolse</cp:lastModifiedBy>
  <cp:revision>4</cp:revision>
  <cp:lastPrinted>2019-01-17T17:18:00Z</cp:lastPrinted>
  <dcterms:created xsi:type="dcterms:W3CDTF">2023-04-28T15:25:00Z</dcterms:created>
  <dcterms:modified xsi:type="dcterms:W3CDTF">2023-04-28T15:26:00Z</dcterms:modified>
</cp:coreProperties>
</file>